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D126" w14:textId="77777777" w:rsidR="00C42477" w:rsidRDefault="00246B8C" w:rsidP="00B06026">
      <w:pPr>
        <w:tabs>
          <w:tab w:val="right" w:pos="8504"/>
        </w:tabs>
      </w:pPr>
      <w:r w:rsidRPr="00246B8C">
        <w:rPr>
          <w:noProof/>
          <w:lang w:val="es-EC" w:eastAsia="es-EC"/>
        </w:rPr>
        <w:drawing>
          <wp:anchor distT="0" distB="0" distL="114300" distR="114300" simplePos="0" relativeHeight="251705344" behindDoc="0" locked="0" layoutInCell="1" allowOverlap="1" wp14:anchorId="0344B381" wp14:editId="7DA7067E">
            <wp:simplePos x="0" y="0"/>
            <wp:positionH relativeFrom="column">
              <wp:posOffset>-1223010</wp:posOffset>
            </wp:positionH>
            <wp:positionV relativeFrom="paragraph">
              <wp:posOffset>-337820</wp:posOffset>
            </wp:positionV>
            <wp:extent cx="3305175" cy="2230755"/>
            <wp:effectExtent l="19050" t="0" r="952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FUMIN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596">
        <w:rPr>
          <w:noProof/>
          <w:lang w:val="es-EC" w:eastAsia="es-EC"/>
        </w:rPr>
        <w:drawing>
          <wp:anchor distT="0" distB="0" distL="114300" distR="114300" simplePos="0" relativeHeight="251663360" behindDoc="1" locked="0" layoutInCell="1" allowOverlap="1" wp14:anchorId="0BB11D8B" wp14:editId="24C71B2A">
            <wp:simplePos x="0" y="0"/>
            <wp:positionH relativeFrom="column">
              <wp:posOffset>1739265</wp:posOffset>
            </wp:positionH>
            <wp:positionV relativeFrom="paragraph">
              <wp:posOffset>-337820</wp:posOffset>
            </wp:positionV>
            <wp:extent cx="4433570" cy="2497276"/>
            <wp:effectExtent l="152400" t="152400" r="367030" b="3606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49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6026">
        <w:tab/>
      </w:r>
    </w:p>
    <w:p w14:paraId="4AFB72B9" w14:textId="77777777" w:rsidR="00C42477" w:rsidRDefault="00C42477"/>
    <w:p w14:paraId="2B6D0DD5" w14:textId="77777777" w:rsidR="00C42477" w:rsidRDefault="00246B8C">
      <w:r>
        <w:rPr>
          <w:noProof/>
          <w:lang w:val="es-EC" w:eastAsia="es-EC"/>
        </w:rPr>
        <w:drawing>
          <wp:anchor distT="0" distB="0" distL="114300" distR="114300" simplePos="0" relativeHeight="251649024" behindDoc="1" locked="0" layoutInCell="1" allowOverlap="1" wp14:anchorId="0569E08B" wp14:editId="49D7F682">
            <wp:simplePos x="0" y="0"/>
            <wp:positionH relativeFrom="column">
              <wp:posOffset>-289560</wp:posOffset>
            </wp:positionH>
            <wp:positionV relativeFrom="paragraph">
              <wp:posOffset>6548755</wp:posOffset>
            </wp:positionV>
            <wp:extent cx="5934710" cy="2088515"/>
            <wp:effectExtent l="171450" t="133350" r="370840" b="3117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19D5">
        <w:rPr>
          <w:noProof/>
          <w:lang w:val="es-MX" w:eastAsia="es-MX"/>
        </w:rPr>
        <w:pict w14:anchorId="7D18B40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7" type="#_x0000_t202" style="position:absolute;margin-left:-13.05pt;margin-top:117.4pt;width:468.35pt;height:146.25pt;z-index:-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" filled="f" stroked="f" strokecolor="#002060" strokeweight=".5pt">
            <v:textbox>
              <w:txbxContent>
                <w:p w14:paraId="3E3FAC80" w14:textId="77777777" w:rsidR="00453572" w:rsidRPr="00C305C1" w:rsidRDefault="00453572" w:rsidP="00B50596">
                  <w:pPr>
                    <w:jc w:val="center"/>
                    <w:rPr>
                      <w:rFonts w:ascii="Berlin Sans FB" w:hAnsi="Berlin Sans FB"/>
                      <w:b/>
                      <w:color w:val="002060"/>
                      <w:sz w:val="96"/>
                      <w:szCs w:val="96"/>
                    </w:rPr>
                  </w:pPr>
                  <w:r w:rsidRPr="00C305C1">
                    <w:rPr>
                      <w:rFonts w:ascii="Berlin Sans FB" w:hAnsi="Berlin Sans FB"/>
                      <w:b/>
                      <w:color w:val="002060"/>
                      <w:sz w:val="96"/>
                      <w:szCs w:val="96"/>
                    </w:rPr>
                    <w:t>AL MAXIMO 2019</w:t>
                  </w:r>
                </w:p>
                <w:p w14:paraId="2BC97E1F" w14:textId="77777777" w:rsidR="00B06026" w:rsidRPr="00756F9E" w:rsidRDefault="00B06026" w:rsidP="00B50596">
                  <w:pPr>
                    <w:spacing w:after="0" w:line="240" w:lineRule="auto"/>
                    <w:jc w:val="center"/>
                    <w:rPr>
                      <w:rFonts w:ascii="Comic Sans MS" w:hAnsi="Comic Sans MS" w:cs="Aharon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56F9E">
                    <w:rPr>
                      <w:rFonts w:ascii="Comic Sans MS" w:hAnsi="Comic Sans MS"/>
                      <w:b/>
                      <w:i/>
                      <w:color w:val="000000"/>
                      <w:sz w:val="24"/>
                      <w:szCs w:val="24"/>
                    </w:rPr>
                    <w:t xml:space="preserve">8 </w:t>
                  </w:r>
                  <w:r w:rsidR="00434733">
                    <w:rPr>
                      <w:rFonts w:ascii="Comic Sans MS" w:hAnsi="Comic Sans MS" w:cs="Aharoni"/>
                      <w:b/>
                      <w:i/>
                      <w:color w:val="000000"/>
                      <w:sz w:val="24"/>
                      <w:szCs w:val="24"/>
                    </w:rPr>
                    <w:t>D</w:t>
                  </w:r>
                  <w:r w:rsidRPr="00756F9E">
                    <w:rPr>
                      <w:rFonts w:ascii="Comic Sans MS" w:hAnsi="Comic Sans MS" w:cs="Aharoni"/>
                      <w:b/>
                      <w:i/>
                      <w:color w:val="000000"/>
                      <w:sz w:val="24"/>
                      <w:szCs w:val="24"/>
                    </w:rPr>
                    <w:t>ías 7 Noches</w:t>
                  </w:r>
                </w:p>
                <w:p w14:paraId="6BF83A02" w14:textId="77777777" w:rsidR="00B06026" w:rsidRPr="00756F9E" w:rsidRDefault="00B06026" w:rsidP="00B5059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56F9E">
                    <w:rPr>
                      <w:rFonts w:ascii="Comic Sans MS" w:hAnsi="Comic Sans MS"/>
                      <w:b/>
                      <w:i/>
                      <w:color w:val="000000"/>
                      <w:sz w:val="24"/>
                      <w:szCs w:val="24"/>
                    </w:rPr>
                    <w:t>(ALL INCLUSIVE)</w:t>
                  </w:r>
                </w:p>
                <w:p w14:paraId="2CD65B42" w14:textId="77777777" w:rsidR="00B06026" w:rsidRPr="00756F9E" w:rsidRDefault="00B06026" w:rsidP="00B5059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56F9E">
                    <w:rPr>
                      <w:rFonts w:ascii="Comic Sans MS" w:hAnsi="Comic Sans MS"/>
                      <w:b/>
                      <w:i/>
                      <w:color w:val="000000"/>
                      <w:sz w:val="24"/>
                      <w:szCs w:val="24"/>
                    </w:rPr>
                    <w:t>SALIDAS DIARIAS GARANTIZADAS (Valido al 15 Dic´19)</w:t>
                  </w:r>
                </w:p>
                <w:p w14:paraId="3677C89F" w14:textId="77777777" w:rsidR="00B06026" w:rsidRPr="00B06026" w:rsidRDefault="00B06026" w:rsidP="000814EF">
                  <w:pPr>
                    <w:jc w:val="center"/>
                    <w:rPr>
                      <w:b/>
                      <w:color w:val="E03ECD"/>
                      <w:sz w:val="56"/>
                      <w:szCs w:val="56"/>
                    </w:rPr>
                  </w:pPr>
                </w:p>
                <w:p w14:paraId="2C5846D7" w14:textId="77777777" w:rsidR="00B06026" w:rsidRDefault="00B06026" w:rsidP="00B06026">
                  <w:pPr>
                    <w:jc w:val="center"/>
                    <w:rPr>
                      <w:b/>
                      <w:color w:val="E03ECD"/>
                      <w:sz w:val="56"/>
                      <w:szCs w:val="56"/>
                    </w:rPr>
                  </w:pPr>
                </w:p>
                <w:p w14:paraId="51A28018" w14:textId="77777777" w:rsidR="00B06026" w:rsidRPr="00B06026" w:rsidRDefault="00B06026" w:rsidP="00B06026">
                  <w:pPr>
                    <w:jc w:val="center"/>
                    <w:rPr>
                      <w:b/>
                      <w:color w:val="E03ECD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D419D5">
        <w:rPr>
          <w:noProof/>
          <w:lang w:val="es-MX" w:eastAsia="es-MX"/>
        </w:rPr>
        <w:pict w14:anchorId="37BFC32B">
          <v:shape id="Cuadro de texto 14" o:spid="_x0000_s1026" type="#_x0000_t202" style="position:absolute;margin-left:-31.05pt;margin-top:257.65pt;width:492pt;height:253.5pt;z-index:-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" filled="f" stroked="f" strokeweight=".5pt">
            <v:textbox>
              <w:txbxContent>
                <w:p w14:paraId="72FB7FA9" w14:textId="77777777" w:rsidR="00547084" w:rsidRDefault="00773020" w:rsidP="00773020">
                  <w:pPr>
                    <w:jc w:val="both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773020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sz w:val="24"/>
                      <w:szCs w:val="24"/>
                      <w:lang w:val="es-ES_tradnl"/>
                    </w:rPr>
                    <w:t>ITINERARIO:</w:t>
                  </w:r>
                </w:p>
                <w:p w14:paraId="355D6BBC" w14:textId="77777777" w:rsidR="00773020" w:rsidRPr="00773020" w:rsidRDefault="00773020" w:rsidP="00773020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</w:pPr>
                  <w:r w:rsidRPr="00773020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 xml:space="preserve">DÍA 1 MEXICO </w:t>
                  </w:r>
                </w:p>
                <w:p w14:paraId="5BFAD028" w14:textId="77777777" w:rsidR="00773020" w:rsidRDefault="00773020" w:rsidP="00773020">
                  <w:pPr>
                    <w:pStyle w:val="Sinespaciado"/>
                    <w:jc w:val="both"/>
                    <w:rPr>
                      <w:rFonts w:ascii="Comic Sans MS" w:hAnsi="Comic Sans MS"/>
                      <w:b/>
                      <w:bCs/>
                      <w:i/>
                      <w:color w:val="000000"/>
                      <w:lang w:val="es-ES_tradnl"/>
                    </w:rPr>
                  </w:pPr>
                  <w:r w:rsidRPr="00773020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 xml:space="preserve">Recepción en aeropuerto y traslado a hotel seleccionado, resto de la tarde libre para actividades personales. Alojamiento. </w:t>
                  </w:r>
                  <w:r w:rsidRPr="00773020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>Cena incluida en hotel</w:t>
                  </w:r>
                  <w:r w:rsidRPr="00773020">
                    <w:rPr>
                      <w:rFonts w:ascii="Comic Sans MS" w:hAnsi="Comic Sans MS"/>
                      <w:b/>
                      <w:bCs/>
                      <w:i/>
                      <w:color w:val="000000"/>
                      <w:lang w:val="es-ES_tradnl"/>
                    </w:rPr>
                    <w:t>.</w:t>
                  </w:r>
                </w:p>
                <w:p w14:paraId="40106599" w14:textId="77777777" w:rsidR="00095C76" w:rsidRDefault="00095C76" w:rsidP="00773020">
                  <w:pPr>
                    <w:pStyle w:val="Sinespaciado"/>
                    <w:jc w:val="both"/>
                    <w:rPr>
                      <w:rFonts w:ascii="Comic Sans MS" w:hAnsi="Comic Sans MS"/>
                      <w:b/>
                      <w:bCs/>
                      <w:i/>
                      <w:color w:val="000000"/>
                      <w:lang w:val="es-ES_tradnl"/>
                    </w:rPr>
                  </w:pPr>
                </w:p>
                <w:p w14:paraId="50167AF8" w14:textId="77777777" w:rsidR="00095C76" w:rsidRPr="00095C76" w:rsidRDefault="00095C76" w:rsidP="00095C76">
                  <w:pPr>
                    <w:pStyle w:val="Textoindependiente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sz w:val="22"/>
                      <w:szCs w:val="22"/>
                      <w:lang w:val="es-ES"/>
                    </w:rPr>
                  </w:pPr>
                  <w:r w:rsidRPr="00095C76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sz w:val="22"/>
                      <w:szCs w:val="22"/>
                      <w:lang w:val="es-ES_tradnl"/>
                    </w:rPr>
                    <w:t>DÍA 2 MEXICO</w:t>
                  </w:r>
                </w:p>
                <w:p w14:paraId="09785483" w14:textId="77777777" w:rsidR="00095C76" w:rsidRPr="005C705A" w:rsidRDefault="00095C76" w:rsidP="00095C76">
                  <w:pPr>
                    <w:pStyle w:val="Textoindependiente"/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</w:pPr>
                  <w:r w:rsidRPr="00095C76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sz w:val="22"/>
                      <w:szCs w:val="22"/>
                      <w:lang w:val="es-ES"/>
                    </w:rPr>
                    <w:t>Desayuno</w:t>
                  </w:r>
                  <w:r w:rsidRPr="00095C76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, por la mañana, daremos inicio a nuestro tour de ciudad, donde admiraremos el Palacio Nacional, la Catedral Metropolitana, el Zócalo de la ciudad de México, el Palacio de Bellas Artes, el Palacio Postal , la zona de Polanco y Chapultepec, continuación hacia la monumental Plaza de Toros México, considerada la más grande del mundo, continuaremos nuestro recorrido hacia la Ciudad  Universitaria y sus majestuosos edificios decorados finamente por  Diego Rivera y Juan O ´Gorman, continuaremos hacia  Xochimilco (lugar de las flores)  </w:t>
                  </w:r>
                  <w:r w:rsidR="005C705A" w:rsidRPr="00095C76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>donde gozaremos a bordo de una de las famosas Trajineras</w:t>
                  </w:r>
                  <w:r w:rsidR="005C705A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, del lugar más colorido </w:t>
                  </w:r>
                  <w:r w:rsidR="005C705A" w:rsidRPr="00095C76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>y pintoresco de México</w:t>
                  </w:r>
                  <w:r w:rsidR="005C705A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, </w:t>
                  </w:r>
                  <w:r w:rsidR="005C705A" w:rsidRPr="00095C76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>y disfrutaremos de un paseo y un almuerzo inolvidable</w:t>
                  </w:r>
                  <w:r w:rsidR="00150124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>,</w:t>
                  </w:r>
                  <w:r w:rsidR="005C705A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 de</w:t>
                  </w:r>
                  <w:r w:rsidRPr="00095C76">
                    <w:rPr>
                      <w:rFonts w:ascii="Comic Sans MS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 regreso a hotel, visita al </w:t>
                  </w:r>
                  <w:r w:rsidRPr="00095C76">
                    <w:rPr>
                      <w:rFonts w:ascii="Comic Sans MS" w:hAnsi="Comic Sans MS" w:cs="Arial"/>
                      <w:b/>
                      <w:i/>
                      <w:color w:val="000000"/>
                      <w:sz w:val="22"/>
                      <w:szCs w:val="22"/>
                      <w:lang w:val="es-ES"/>
                    </w:rPr>
                    <w:t>Museo de Cera de la Ciudad de Méxicocena y alojamiento</w:t>
                  </w:r>
                  <w:r w:rsidRPr="00095C76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sz w:val="22"/>
                      <w:szCs w:val="22"/>
                      <w:lang w:val="es-ES"/>
                    </w:rPr>
                    <w:t>.</w:t>
                  </w:r>
                </w:p>
                <w:p w14:paraId="684EE5F3" w14:textId="77777777" w:rsidR="00095C76" w:rsidRPr="00095C76" w:rsidRDefault="00095C76" w:rsidP="00773020">
                  <w:pPr>
                    <w:pStyle w:val="Sinespaciado"/>
                    <w:jc w:val="both"/>
                    <w:rPr>
                      <w:rFonts w:ascii="Comic Sans MS" w:hAnsi="Comic Sans MS"/>
                      <w:b/>
                      <w:bCs/>
                      <w:i/>
                      <w:color w:val="000000"/>
                      <w:lang w:val="es-ES"/>
                    </w:rPr>
                  </w:pPr>
                </w:p>
                <w:p w14:paraId="35D89C9B" w14:textId="77777777" w:rsidR="00095C76" w:rsidRDefault="00095C76" w:rsidP="00773020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</w:pPr>
                </w:p>
                <w:p w14:paraId="51FCAD6A" w14:textId="77777777" w:rsidR="00095C76" w:rsidRPr="00773020" w:rsidRDefault="00095C76" w:rsidP="00773020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</w:pPr>
                </w:p>
                <w:p w14:paraId="6595A3CE" w14:textId="77777777" w:rsidR="00773020" w:rsidRPr="00030C64" w:rsidRDefault="00773020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C42477">
        <w:br w:type="page"/>
      </w:r>
    </w:p>
    <w:p w14:paraId="11B86A11" w14:textId="77777777" w:rsidR="00C42477" w:rsidRDefault="00D419D5">
      <w:r>
        <w:rPr>
          <w:noProof/>
          <w:lang w:val="es-MX" w:eastAsia="es-MX"/>
        </w:rPr>
        <w:lastRenderedPageBreak/>
        <w:pict w14:anchorId="52AF12E0">
          <v:group id="Grupo 24" o:spid="_x0000_s1045" style="position:absolute;margin-left:-13.05pt;margin-top:-24.35pt;width:474.6pt;height:132.25pt;z-index:251659264" coordsize="60274,16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HopTzr6dQEA+nUBABUAAABk&#10;cnMvbWVkaWEvaW1hZ2UzLmpwZWf/2P/gABBKRklGAAEBAQDcANwAAP/bAEMAAgEBAQEBAgEBAQIC&#10;AgICBAMCAgICBQQEAwQGBQYGBgUGBgYHCQgGBwkHBgYICwgJCgoKCgoGCAsMCwoMCQoKCv/bAEMB&#10;AgICAgICBQMDBQoHBgcKCgoKCgoKCgoKCgoKCgoKCgoKCgoKCgoKCgoKCgoKCgoKCgoKCgoKCgoK&#10;CgoKCgoKCv/AABEIAYoB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9" o:spid="_x0000_s1046" type="#_x0000_t75" style="position:absolute;left:42291;width:17983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" stroked="t" strokecolor="#333" strokeweight="5pt">
              <v:stroke endcap="round"/>
              <v:imagedata r:id="rId11" o:title=""/>
              <v:shadow on="t" type="perspective" opacity="14417f" origin=",.5" offset="0,23pt" matrix="-52429f,,,-11796f"/>
              <v:path arrowok="t"/>
            </v:shape>
            <v:shape id="Imagen 10" o:spid="_x0000_s1028" type="#_x0000_t75" style="position:absolute;left:17526;width:25438;height:1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" stroked="t" strokecolor="#333" strokeweight="5pt">
              <v:stroke endcap="round"/>
              <v:imagedata r:id="rId12" o:title=""/>
              <v:shadow on="t" type="perspective" opacity="14417f" origin=",.5" offset="0,23pt" matrix="-52429f,,,-11796f"/>
              <v:path arrowok="t"/>
            </v:shape>
            <v:shape id="Imagen 19" o:spid="_x0000_s1029" type="#_x0000_t75" style="position:absolute;top:190;width:17995;height:1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" stroked="t" strokecolor="#333" strokeweight="5pt">
              <v:stroke endcap="round"/>
              <v:imagedata r:id="rId13" o:title=""/>
              <v:shadow on="t" type="perspective" opacity="14417f" origin=",.5" offset="0,23pt" matrix="-52429f,,,-11796f"/>
              <v:path arrowok="t"/>
            </v:shape>
          </v:group>
        </w:pict>
      </w:r>
    </w:p>
    <w:p w14:paraId="6AC9BECD" w14:textId="77777777" w:rsidR="00C42477" w:rsidRDefault="00D419D5" w:rsidP="00246B8C">
      <w:pPr>
        <w:ind w:left="-851"/>
      </w:pPr>
      <w:r>
        <w:rPr>
          <w:noProof/>
          <w:lang w:val="es-MX" w:eastAsia="es-MX"/>
        </w:rPr>
        <w:pict w14:anchorId="2173F571">
          <v:shape id="Cuadro de texto 23" o:spid="_x0000_s1044" type="#_x0000_t202" style="position:absolute;left:0;text-align:left;margin-left:-18.3pt;margin-top:497.65pt;width:494.25pt;height:214.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" filled="f" stroked="f" strokeweight=".5pt">
            <v:textbox>
              <w:txbxContent>
                <w:p w14:paraId="550659A6" w14:textId="77777777" w:rsidR="002F7142" w:rsidRPr="002F7142" w:rsidRDefault="002F7142" w:rsidP="002F7142">
                  <w:pPr>
                    <w:pStyle w:val="Ttulo2"/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</w:pPr>
                  <w:r w:rsidRPr="002F7142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DÍA 4 MEXICO- ACAPULCO </w:t>
                  </w:r>
                  <w:r w:rsidR="00A16E8A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>(ALL INCLUSIVE)</w:t>
                  </w:r>
                </w:p>
                <w:p w14:paraId="6FAA2578" w14:textId="77777777" w:rsidR="002F7142" w:rsidRDefault="002F7142" w:rsidP="002F7142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</w:pPr>
                  <w:r w:rsidRPr="002F7142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>Desayuno</w:t>
                  </w:r>
                  <w:r w:rsidRPr="002F7142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 xml:space="preserve">, a hora muy temprana, daremos inicio a nuestro recorrido hacia el estado de Guerrero, transportándonos de manera directa desde Ciudad de México al bello puerto de Acapulco, llegada y alojamiento, Noche libre para </w:t>
                  </w:r>
                  <w:proofErr w:type="spellStart"/>
                  <w:r w:rsidRPr="002F7142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>discotequear</w:t>
                  </w:r>
                  <w:proofErr w:type="spellEnd"/>
                </w:p>
                <w:p w14:paraId="6D6C6992" w14:textId="77777777" w:rsidR="00267638" w:rsidRDefault="00267638" w:rsidP="002F7142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</w:pPr>
                </w:p>
                <w:p w14:paraId="731B0557" w14:textId="77777777" w:rsidR="00267638" w:rsidRPr="00267638" w:rsidRDefault="00267638" w:rsidP="00267638">
                  <w:pPr>
                    <w:pStyle w:val="Ttulo2"/>
                    <w:ind w:left="142" w:hanging="142"/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</w:pPr>
                  <w:r w:rsidRPr="00267638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DÍA 5 ACAPULCO (ALL INCLUSIVE) </w:t>
                  </w:r>
                </w:p>
                <w:p w14:paraId="6EA8CBD2" w14:textId="77777777" w:rsidR="00267638" w:rsidRPr="00267638" w:rsidRDefault="00267638" w:rsidP="00267638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i/>
                      <w:color w:val="000000"/>
                      <w:lang w:val="es-ES_tradnl"/>
                    </w:rPr>
                  </w:pPr>
                  <w:r w:rsidRPr="00267638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>Desayuno</w:t>
                  </w:r>
                  <w:r w:rsidRPr="00267638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>, A hora seleccionada nos reuniremos en el lobby para tomar el traslado al muelle y disfrutar del Yate </w:t>
                  </w:r>
                  <w:proofErr w:type="spellStart"/>
                  <w:r w:rsidRPr="00267638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>Aca</w:t>
                  </w:r>
                  <w:proofErr w:type="spellEnd"/>
                  <w:r w:rsidRPr="00267638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 xml:space="preserve"> Rey donde gozaremos de un maravilloso paseo por la bahía de Santa Lucia con música típica, baile y bebida ilimitada, al término de este, traslado a la Quebrada</w:t>
                  </w:r>
                  <w:r w:rsidRPr="00267638">
                    <w:rPr>
                      <w:rFonts w:ascii="Comic Sans MS" w:hAnsi="Comic Sans MS" w:cs="Arial"/>
                      <w:i/>
                      <w:color w:val="000000"/>
                    </w:rPr>
                    <w:t xml:space="preserve"> de Acapulco, para presenciar el fabuloso show de clavadistas, al término, traslado a hotel asignado</w:t>
                  </w:r>
                  <w:r w:rsidRPr="00267638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 xml:space="preserve"> en camino disfrutaremos del glamour que la ciudad nos ofrece con sus diversos centros de diversión iluminados y llenos de vida nocturna</w:t>
                  </w:r>
                  <w:r w:rsidRPr="00267638">
                    <w:rPr>
                      <w:rFonts w:ascii="Comic Sans MS" w:hAnsi="Comic Sans MS" w:cs="Arial"/>
                      <w:b/>
                      <w:i/>
                      <w:color w:val="000000"/>
                      <w:lang w:val="es-ES_tradnl"/>
                    </w:rPr>
                    <w:t>. (Almuerzo y Cena incluidos en hotel)</w:t>
                  </w:r>
                </w:p>
                <w:p w14:paraId="5CA022CF" w14:textId="77777777" w:rsidR="00267638" w:rsidRDefault="00267638" w:rsidP="002F7142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</w:pPr>
                </w:p>
                <w:p w14:paraId="06645238" w14:textId="77777777" w:rsidR="00DB5E58" w:rsidRDefault="00DB5E58" w:rsidP="00DB5E58">
                  <w:pPr>
                    <w:pStyle w:val="Ttulo2"/>
                    <w:ind w:left="142" w:hanging="142"/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14:paraId="51B2DADA" w14:textId="77777777" w:rsidR="00DB5E58" w:rsidRDefault="00DB5E58" w:rsidP="00DB5E58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i/>
                      <w:color w:val="000000"/>
                      <w:lang w:val="es-ES_tradnl"/>
                    </w:rPr>
                  </w:pPr>
                </w:p>
                <w:p w14:paraId="5582B2FD" w14:textId="77777777" w:rsidR="00DB5E58" w:rsidRDefault="00DB5E58" w:rsidP="00DB5E58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i/>
                      <w:color w:val="000000"/>
                      <w:lang w:val="es-ES_tradnl"/>
                    </w:rPr>
                  </w:pPr>
                </w:p>
                <w:p w14:paraId="12196CEE" w14:textId="77777777" w:rsidR="00DB5E58" w:rsidRDefault="00DB5E58" w:rsidP="00DB5E58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i/>
                      <w:color w:val="000000"/>
                      <w:lang w:val="es-ES_tradnl"/>
                    </w:rPr>
                  </w:pPr>
                </w:p>
                <w:p w14:paraId="747491D7" w14:textId="77777777" w:rsidR="00DB5E58" w:rsidRDefault="00DB5E58" w:rsidP="00DB5E58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i/>
                      <w:color w:val="000000"/>
                      <w:lang w:val="es-ES_tradnl"/>
                    </w:rPr>
                  </w:pPr>
                </w:p>
                <w:p w14:paraId="370BEBD4" w14:textId="77777777" w:rsidR="00DB5E58" w:rsidRPr="00DB5E58" w:rsidRDefault="00DB5E58" w:rsidP="00DB5E58">
                  <w:pPr>
                    <w:pStyle w:val="Sinespaciado"/>
                    <w:jc w:val="both"/>
                    <w:rPr>
                      <w:rFonts w:ascii="Comic Sans MS" w:hAnsi="Comic Sans MS" w:cs="Arial"/>
                      <w:b/>
                      <w:i/>
                      <w:color w:val="000000"/>
                      <w:lang w:val="es-ES_tradnl"/>
                    </w:rPr>
                  </w:pPr>
                </w:p>
                <w:p w14:paraId="5F62EE45" w14:textId="77777777" w:rsidR="00DB5E58" w:rsidRPr="00DB5E58" w:rsidRDefault="00DB5E58" w:rsidP="00DB5E58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</w:rPr>
                  </w:pPr>
                </w:p>
                <w:p w14:paraId="715BA721" w14:textId="77777777" w:rsidR="00DB5E58" w:rsidRPr="002F7142" w:rsidRDefault="00DB5E58" w:rsidP="002F7142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</w:rPr>
                  </w:pPr>
                </w:p>
                <w:p w14:paraId="64278390" w14:textId="77777777" w:rsidR="002F7142" w:rsidRDefault="002F7142"/>
              </w:txbxContent>
            </v:textbox>
          </v:shape>
        </w:pict>
      </w:r>
      <w:r>
        <w:rPr>
          <w:noProof/>
          <w:lang w:val="es-MX" w:eastAsia="es-MX"/>
        </w:rPr>
        <w:pict w14:anchorId="789BB043">
          <v:shape id="Cuadro de texto 21" o:spid="_x0000_s1043" type="#_x0000_t202" style="position:absolute;left:0;text-align:left;margin-left:1.2pt;margin-top:132.4pt;width:443.1pt;height:157.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" filled="f" stroked="f" strokeweight=".5pt">
            <v:textbox>
              <w:txbxContent>
                <w:p w14:paraId="227C8E9D" w14:textId="77777777" w:rsidR="00A37600" w:rsidRPr="00A37600" w:rsidRDefault="00A37600" w:rsidP="00A37600">
                  <w:pPr>
                    <w:pStyle w:val="Sinespaciado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"/>
                    </w:rPr>
                  </w:pPr>
                  <w:r w:rsidRPr="00A37600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"/>
                    </w:rPr>
                    <w:t xml:space="preserve">DÍA 3 MEXICO </w:t>
                  </w:r>
                </w:p>
                <w:p w14:paraId="1F77DA1B" w14:textId="77777777" w:rsidR="00A37600" w:rsidRPr="00A37600" w:rsidRDefault="00A37600" w:rsidP="00A37600">
                  <w:pPr>
                    <w:jc w:val="both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</w:pPr>
                  <w:r w:rsidRPr="00A37600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>Desayuno</w:t>
                  </w:r>
                  <w:r w:rsidRPr="00A37600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 xml:space="preserve">, A hora convenida iniciaremos nuestro circuito hacia la majestuosa Basílica de Guadalupe  Emperatriz de América, visitando el cerro del Tepeyac, continuaremos  el recorrido a  las Pirámides de Teotihuacán donde recorreremos en la  ciudad de los dioses,  la pirámide  de la Luna y el Sol, la Ciudadela  y el impactante  templo de Quetzalcóatl, sin omitir el maravilloso museo, </w:t>
                  </w:r>
                  <w:r w:rsidRPr="00A37600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>almuerzo  Buffet en  restaurante  de zona arqueológica</w:t>
                  </w:r>
                  <w:r w:rsidRPr="00A37600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>,  regreso al hotel,  y</w:t>
                  </w:r>
                  <w:r w:rsidRPr="00A37600">
                    <w:rPr>
                      <w:rFonts w:ascii="Comic Sans MS" w:hAnsi="Comic Sans MS" w:cs="Arial"/>
                      <w:bCs/>
                      <w:i/>
                      <w:color w:val="000000"/>
                      <w:lang w:val="es-ES_tradnl"/>
                    </w:rPr>
                    <w:t>por la noche  tendremos espectáculo mexicano en la tradicional</w:t>
                  </w:r>
                  <w:r w:rsidRPr="00A37600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 xml:space="preserve"> plaza Garibaldi cena show incluida con un trago.</w:t>
                  </w:r>
                </w:p>
                <w:p w14:paraId="53F6F2B5" w14:textId="77777777" w:rsidR="00A37600" w:rsidRPr="00A37600" w:rsidRDefault="00A37600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246B8C"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07C5EDBC" wp14:editId="4F3DEE48">
            <wp:simplePos x="0" y="0"/>
            <wp:positionH relativeFrom="column">
              <wp:posOffset>110490</wp:posOffset>
            </wp:positionH>
            <wp:positionV relativeFrom="paragraph">
              <wp:posOffset>3805555</wp:posOffset>
            </wp:positionV>
            <wp:extent cx="5494020" cy="2403475"/>
            <wp:effectExtent l="171450" t="133350" r="354330" b="3016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40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2477">
        <w:br w:type="page"/>
      </w:r>
    </w:p>
    <w:p w14:paraId="58A9BA41" w14:textId="77777777" w:rsidR="001A55C4" w:rsidRDefault="00D419D5">
      <w:r>
        <w:rPr>
          <w:noProof/>
          <w:lang w:val="es-MX" w:eastAsia="es-MX"/>
        </w:rPr>
        <w:lastRenderedPageBreak/>
        <w:pict w14:anchorId="15EB27B6">
          <v:shape id="Cuadro de texto 11" o:spid="_x0000_s1030" type="#_x0000_t202" style="position:absolute;margin-left:-7.8pt;margin-top:-37.1pt;width:420pt;height:180.75pt;z-index:-251645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" filled="f" stroked="f" strokeweight=".5pt">
            <v:textbox>
              <w:txbxContent>
                <w:p w14:paraId="348BC01D" w14:textId="77777777" w:rsidR="00F40F15" w:rsidRPr="00F40F15" w:rsidRDefault="00F40F15" w:rsidP="00F40F15">
                  <w:pPr>
                    <w:pStyle w:val="Ttulo2"/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</w:pPr>
                  <w:r w:rsidRPr="00F40F15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DÍA 6 ACAPULCO </w:t>
                  </w:r>
                  <w:r w:rsidR="00A16E8A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>(ALL INCLUSIVE)</w:t>
                  </w:r>
                </w:p>
                <w:p w14:paraId="7055EDE0" w14:textId="77777777" w:rsidR="00F40F15" w:rsidRDefault="00F40F15" w:rsidP="00F40F15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</w:pPr>
                  <w:r w:rsidRPr="00F40F15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>Desayuno</w:t>
                  </w:r>
                  <w:r w:rsidRPr="00F40F15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>, Almuerzo y Cena en hotel, día libre para actividades personales y disfrutar de las bellas playas o de los múltiples almacenes que Acapulco nos ofrece, alojamiento.</w:t>
                  </w:r>
                </w:p>
                <w:p w14:paraId="2B93A64F" w14:textId="77777777" w:rsidR="00F40F15" w:rsidRPr="00F40F15" w:rsidRDefault="00F40F15" w:rsidP="00F40F15">
                  <w:pPr>
                    <w:pStyle w:val="Ttulo2"/>
                    <w:ind w:left="142" w:hanging="142"/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</w:pPr>
                  <w:r w:rsidRPr="00F40F15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>DÍA 7 ACAPULCO</w:t>
                  </w:r>
                  <w:r w:rsidR="00A16E8A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 (ALL INCLUSIVE) </w:t>
                  </w:r>
                  <w:r w:rsidRPr="00F40F15">
                    <w:rPr>
                      <w:rFonts w:ascii="Comic Sans MS" w:eastAsia="Times New Roman" w:hAnsi="Comic Sans MS" w:cs="Arial"/>
                      <w:i/>
                      <w:color w:val="000000"/>
                      <w:sz w:val="22"/>
                      <w:szCs w:val="22"/>
                      <w:lang w:val="es-ES"/>
                    </w:rPr>
                    <w:t xml:space="preserve">/MÉXICO </w:t>
                  </w:r>
                </w:p>
                <w:p w14:paraId="5A5FE8F5" w14:textId="77777777" w:rsidR="00F40F15" w:rsidRPr="00F40F15" w:rsidRDefault="00F40F15" w:rsidP="00F40F15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</w:pPr>
                  <w:r w:rsidRPr="00F40F15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>Desayuno</w:t>
                  </w:r>
                  <w:r w:rsidRPr="00F40F15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 xml:space="preserve">, a hora indicada, después del almuerzo, saldremos con rumbo a la ciudad de </w:t>
                  </w:r>
                  <w:r w:rsidRPr="00F40F15">
                    <w:rPr>
                      <w:rFonts w:ascii="Comic Sans MS" w:hAnsi="Comic Sans MS" w:cs="Arial"/>
                      <w:bCs/>
                      <w:i/>
                      <w:color w:val="000000"/>
                      <w:lang w:val="es-ES_tradnl"/>
                    </w:rPr>
                    <w:t>México</w:t>
                  </w:r>
                  <w:r w:rsidRPr="00F40F15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_tradnl"/>
                    </w:rPr>
                    <w:t xml:space="preserve">, </w:t>
                  </w:r>
                  <w:r w:rsidRPr="00F40F15">
                    <w:rPr>
                      <w:rFonts w:ascii="Comic Sans MS" w:hAnsi="Comic Sans MS" w:cs="Arial"/>
                      <w:bCs/>
                      <w:i/>
                      <w:color w:val="000000"/>
                      <w:lang w:val="es-ES_tradnl"/>
                    </w:rPr>
                    <w:t>y cena</w:t>
                  </w:r>
                  <w:r w:rsidRPr="00F40F15"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  <w:t xml:space="preserve"> en hotel, alojamiento.</w:t>
                  </w:r>
                </w:p>
                <w:p w14:paraId="2C78EB0D" w14:textId="77777777" w:rsidR="00F40F15" w:rsidRPr="00F40F15" w:rsidRDefault="00F40F15" w:rsidP="00F40F15">
                  <w:pPr>
                    <w:pStyle w:val="Sinespaciado"/>
                    <w:ind w:left="142" w:hanging="142"/>
                    <w:jc w:val="both"/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</w:rPr>
                  </w:pPr>
                  <w:r w:rsidRPr="00F40F15">
                    <w:rPr>
                      <w:rFonts w:ascii="Comic Sans MS" w:hAnsi="Comic Sans MS" w:cs="Arial"/>
                      <w:b/>
                      <w:bCs/>
                      <w:i/>
                      <w:color w:val="000000"/>
                      <w:lang w:val="es-ES"/>
                    </w:rPr>
                    <w:t xml:space="preserve">DÍA 8 MÉXICO – CIUDAD DE ORIGEN </w:t>
                  </w:r>
                </w:p>
                <w:p w14:paraId="35DE28B7" w14:textId="77777777" w:rsidR="00F40F15" w:rsidRPr="00F40F15" w:rsidRDefault="00F40F15" w:rsidP="00F40F15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</w:rPr>
                  </w:pPr>
                  <w:r w:rsidRPr="00F40F15">
                    <w:rPr>
                      <w:rFonts w:ascii="Comic Sans MS" w:hAnsi="Comic Sans MS" w:cs="Arial"/>
                      <w:i/>
                      <w:color w:val="000000"/>
                    </w:rPr>
                    <w:t>Desayuno, a hora indicada dependiendo horario de nuestro vuelo, traslado a aeropuerto para tomar vuelo de regreso a ciudad de origen. Y Fin de nuestro programa.</w:t>
                  </w:r>
                </w:p>
                <w:p w14:paraId="26CCC9E7" w14:textId="77777777" w:rsidR="00F40F15" w:rsidRPr="00F40F15" w:rsidRDefault="00F40F15" w:rsidP="00F40F15">
                  <w:pPr>
                    <w:jc w:val="both"/>
                    <w:rPr>
                      <w:rFonts w:ascii="Comic Sans MS" w:hAnsi="Comic Sans MS" w:cs="Arial"/>
                      <w:i/>
                      <w:color w:val="000000"/>
                      <w:lang w:val="es-ES_tradnl"/>
                    </w:rPr>
                  </w:pPr>
                </w:p>
                <w:p w14:paraId="196A5918" w14:textId="77777777" w:rsidR="00F40F15" w:rsidRPr="00F40F15" w:rsidRDefault="00F40F15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14:paraId="025B2C27" w14:textId="77777777" w:rsidR="001A55C4" w:rsidRDefault="001A55C4"/>
    <w:p w14:paraId="7EB99427" w14:textId="77777777" w:rsidR="001A55C4" w:rsidRDefault="001A55C4"/>
    <w:p w14:paraId="3075A105" w14:textId="77777777" w:rsidR="001A55C4" w:rsidRDefault="001A55C4"/>
    <w:p w14:paraId="2BAF092B" w14:textId="77777777" w:rsidR="001A55C4" w:rsidRDefault="001A55C4"/>
    <w:p w14:paraId="74FF93FB" w14:textId="77777777" w:rsidR="001A55C4" w:rsidRDefault="001A55C4"/>
    <w:p w14:paraId="0BDCEA77" w14:textId="77777777" w:rsidR="001A55C4" w:rsidRDefault="001A55C4"/>
    <w:p w14:paraId="351B8876" w14:textId="77777777" w:rsidR="001A55C4" w:rsidRDefault="00D419D5">
      <w:r>
        <w:rPr>
          <w:noProof/>
          <w:lang w:val="es-MX" w:eastAsia="es-MX"/>
        </w:rPr>
        <w:pict w14:anchorId="795F25A4">
          <v:group id="Grupo 18" o:spid="_x0000_s1040" style="position:absolute;margin-left:-7.8pt;margin-top:1.2pt;width:467.25pt;height:181.5pt;z-index:-251633664" coordsize="59340,2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">
            <v:shape id="Imagen 6" o:spid="_x0000_s1042" type="#_x0000_t75" style="position:absolute;top:2571;width:33712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" stroked="t" strokecolor="#333" strokeweight="5pt">
              <v:stroke endcap="round"/>
              <v:imagedata r:id="rId15" o:title=""/>
              <v:shadow on="t" type="perspective" opacity="14417f" origin=",.5" offset="0,23pt" matrix="-52429f,,,-11796f"/>
              <v:path arrowok="t"/>
            </v:shape>
            <v:shape id="Imagen 3" o:spid="_x0000_s1041" type="#_x0000_t75" alt="Imagen relacionada" style="position:absolute;left:28098;width:31242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" stroked="t" strokecolor="#333" strokeweight="5pt">
              <v:stroke endcap="round"/>
              <v:imagedata r:id="rId16" o:title="Imagen relacionada"/>
              <v:shadow on="t" type="perspective" opacity="14417f" origin=",.5" offset="0,23pt" matrix="-52429f,,,-11796f"/>
              <v:path arrowok="t"/>
            </v:shape>
          </v:group>
        </w:pict>
      </w:r>
    </w:p>
    <w:p w14:paraId="7C4ED74D" w14:textId="77777777" w:rsidR="001A55C4" w:rsidRDefault="001A55C4"/>
    <w:p w14:paraId="77A6AD44" w14:textId="77777777" w:rsidR="001A55C4" w:rsidRDefault="001A55C4"/>
    <w:p w14:paraId="5051F320" w14:textId="77777777" w:rsidR="001A55C4" w:rsidRDefault="001A55C4"/>
    <w:p w14:paraId="72E90257" w14:textId="77777777" w:rsidR="001A55C4" w:rsidRDefault="001A55C4"/>
    <w:p w14:paraId="700BBD23" w14:textId="77777777" w:rsidR="001A55C4" w:rsidRDefault="001A55C4"/>
    <w:p w14:paraId="0D63D989" w14:textId="77777777" w:rsidR="001A55C4" w:rsidRDefault="001A55C4"/>
    <w:p w14:paraId="4A9D0CF3" w14:textId="77777777" w:rsidR="001A55C4" w:rsidRDefault="001A55C4"/>
    <w:p w14:paraId="06069841" w14:textId="77777777" w:rsidR="001A55C4" w:rsidRDefault="001A55C4"/>
    <w:p w14:paraId="41B0F49C" w14:textId="77777777" w:rsidR="00C305C1" w:rsidRDefault="00C305C1" w:rsidP="00C305C1">
      <w:pPr>
        <w:spacing w:after="0"/>
        <w:rPr>
          <w:b/>
        </w:rPr>
      </w:pPr>
      <w:r w:rsidRPr="008315B5">
        <w:rPr>
          <w:b/>
        </w:rPr>
        <w:t xml:space="preserve">PROGRAMA INCLUYE </w:t>
      </w:r>
    </w:p>
    <w:p w14:paraId="19F23706" w14:textId="77777777" w:rsidR="00C305C1" w:rsidRPr="008315B5" w:rsidRDefault="00C305C1" w:rsidP="00C305C1">
      <w:pPr>
        <w:spacing w:after="0"/>
        <w:rPr>
          <w:b/>
        </w:rPr>
      </w:pPr>
    </w:p>
    <w:p w14:paraId="3CA4DE96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8315B5">
        <w:rPr>
          <w:rFonts w:ascii="Century Gothic" w:hAnsi="Century Gothic"/>
          <w:sz w:val="20"/>
          <w:szCs w:val="20"/>
        </w:rPr>
        <w:t>Traslado Aeropuerto – Hotel - Aeropuerto, En Ciudad De México</w:t>
      </w:r>
    </w:p>
    <w:p w14:paraId="1BFBF923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3 Noches</w:t>
      </w:r>
      <w:r w:rsidRPr="008315B5">
        <w:rPr>
          <w:rFonts w:ascii="Century Gothic" w:hAnsi="Century Gothic"/>
          <w:sz w:val="20"/>
          <w:szCs w:val="20"/>
        </w:rPr>
        <w:t xml:space="preserve"> De Alojamiento En Ciudad De México </w:t>
      </w:r>
    </w:p>
    <w:p w14:paraId="2C91629F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3 Noches</w:t>
      </w:r>
      <w:r w:rsidRPr="008315B5">
        <w:rPr>
          <w:rFonts w:ascii="Century Gothic" w:hAnsi="Century Gothic"/>
          <w:sz w:val="20"/>
          <w:szCs w:val="20"/>
        </w:rPr>
        <w:t xml:space="preserve"> De Alojamiento En El Puerto De Acapulco   </w:t>
      </w:r>
    </w:p>
    <w:p w14:paraId="60813C5C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1 Noches</w:t>
      </w:r>
      <w:r w:rsidRPr="008315B5">
        <w:rPr>
          <w:rFonts w:ascii="Century Gothic" w:hAnsi="Century Gothic"/>
          <w:sz w:val="20"/>
          <w:szCs w:val="20"/>
        </w:rPr>
        <w:t xml:space="preserve"> De Alojamiento En Ciudad De México </w:t>
      </w:r>
    </w:p>
    <w:p w14:paraId="58F58404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8315B5">
        <w:rPr>
          <w:rFonts w:ascii="Century Gothic" w:hAnsi="Century Gothic"/>
          <w:sz w:val="20"/>
          <w:szCs w:val="20"/>
        </w:rPr>
        <w:t>Pensión Completa Durante Todo El Recorrido, Desayunos, Almuerzos Y Cenas (Dependiendo Plan Seleccionado De Hoteles, Los Alimentos Podrán Ser Buffet O Menú)</w:t>
      </w:r>
    </w:p>
    <w:p w14:paraId="5DD66B30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Tour</w:t>
      </w:r>
      <w:r w:rsidRPr="008315B5">
        <w:rPr>
          <w:rFonts w:ascii="Century Gothic" w:hAnsi="Century Gothic"/>
          <w:sz w:val="20"/>
          <w:szCs w:val="20"/>
        </w:rPr>
        <w:t xml:space="preserve"> De Plaza De Toros, Ciudad Universitaria Y Xochimilco</w:t>
      </w:r>
    </w:p>
    <w:p w14:paraId="05DAF332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Cena Show</w:t>
      </w:r>
      <w:r w:rsidRPr="008315B5">
        <w:rPr>
          <w:rFonts w:ascii="Century Gothic" w:hAnsi="Century Gothic"/>
          <w:sz w:val="20"/>
          <w:szCs w:val="20"/>
        </w:rPr>
        <w:t xml:space="preserve"> Mexicano En Plaza Garibaldi (Incluye Un Trago)(No Se Permite Entrada A Menores De 18 Años)</w:t>
      </w:r>
    </w:p>
    <w:p w14:paraId="3BB08813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Almuerzo Mexicano</w:t>
      </w:r>
      <w:r w:rsidRPr="008315B5">
        <w:rPr>
          <w:rFonts w:ascii="Century Gothic" w:hAnsi="Century Gothic"/>
          <w:sz w:val="20"/>
          <w:szCs w:val="20"/>
        </w:rPr>
        <w:t xml:space="preserve"> En Xochimilco A Bordo De Una Tradicional Trajinera</w:t>
      </w:r>
    </w:p>
    <w:p w14:paraId="7E61229B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Tour Completo</w:t>
      </w:r>
      <w:r w:rsidRPr="008315B5">
        <w:rPr>
          <w:rFonts w:ascii="Century Gothic" w:hAnsi="Century Gothic"/>
          <w:sz w:val="20"/>
          <w:szCs w:val="20"/>
        </w:rPr>
        <w:t xml:space="preserve"> A La Basílica De Guadalupe Y Pirámides De Teotihuacán</w:t>
      </w:r>
    </w:p>
    <w:p w14:paraId="6F798F1D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Visita</w:t>
      </w:r>
      <w:r w:rsidRPr="008315B5">
        <w:rPr>
          <w:rFonts w:ascii="Century Gothic" w:hAnsi="Century Gothic"/>
          <w:sz w:val="20"/>
          <w:szCs w:val="20"/>
        </w:rPr>
        <w:t xml:space="preserve"> A Talleres De </w:t>
      </w:r>
      <w:proofErr w:type="spellStart"/>
      <w:r w:rsidRPr="008315B5">
        <w:rPr>
          <w:rFonts w:ascii="Century Gothic" w:hAnsi="Century Gothic"/>
          <w:sz w:val="20"/>
          <w:szCs w:val="20"/>
        </w:rPr>
        <w:t>Oxidiana</w:t>
      </w:r>
      <w:proofErr w:type="spellEnd"/>
      <w:r w:rsidRPr="008315B5">
        <w:rPr>
          <w:rFonts w:ascii="Century Gothic" w:hAnsi="Century Gothic"/>
          <w:sz w:val="20"/>
          <w:szCs w:val="20"/>
        </w:rPr>
        <w:t>, Telares Y Pulque</w:t>
      </w:r>
    </w:p>
    <w:p w14:paraId="257440A6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Almuerzo Buffet</w:t>
      </w:r>
      <w:r w:rsidRPr="008315B5">
        <w:rPr>
          <w:rFonts w:ascii="Century Gothic" w:hAnsi="Century Gothic"/>
          <w:sz w:val="20"/>
          <w:szCs w:val="20"/>
        </w:rPr>
        <w:t xml:space="preserve">  En Zona Arqueológica</w:t>
      </w:r>
    </w:p>
    <w:p w14:paraId="77E0F68B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Tour En Yate</w:t>
      </w:r>
      <w:r w:rsidRPr="008315B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315B5">
        <w:rPr>
          <w:rFonts w:ascii="Century Gothic" w:hAnsi="Century Gothic"/>
          <w:sz w:val="20"/>
          <w:szCs w:val="20"/>
        </w:rPr>
        <w:t>Aca</w:t>
      </w:r>
      <w:proofErr w:type="spellEnd"/>
      <w:r w:rsidRPr="008315B5">
        <w:rPr>
          <w:rFonts w:ascii="Century Gothic" w:hAnsi="Century Gothic"/>
          <w:sz w:val="20"/>
          <w:szCs w:val="20"/>
        </w:rPr>
        <w:t xml:space="preserve"> Rey Con Traslados Al Muelle Incluidos Y Bebidas Nacionales Ilimitadas</w:t>
      </w:r>
    </w:p>
    <w:p w14:paraId="0C5F3553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25139">
        <w:rPr>
          <w:rFonts w:ascii="Century Gothic" w:hAnsi="Century Gothic"/>
          <w:b/>
          <w:sz w:val="20"/>
          <w:szCs w:val="20"/>
        </w:rPr>
        <w:t>Tour A La Quebrada</w:t>
      </w:r>
      <w:r w:rsidRPr="008315B5">
        <w:rPr>
          <w:rFonts w:ascii="Century Gothic" w:hAnsi="Century Gothic"/>
          <w:sz w:val="20"/>
          <w:szCs w:val="20"/>
        </w:rPr>
        <w:t xml:space="preserve"> De Acapulco Para Ver El Show De Clavadistas</w:t>
      </w:r>
    </w:p>
    <w:p w14:paraId="3B8D6A53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8315B5">
        <w:rPr>
          <w:rFonts w:ascii="Century Gothic" w:hAnsi="Century Gothic"/>
          <w:sz w:val="20"/>
          <w:szCs w:val="20"/>
        </w:rPr>
        <w:t>Transportación México-Acapulco-México</w:t>
      </w:r>
    </w:p>
    <w:p w14:paraId="3B34BC55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8315B5">
        <w:rPr>
          <w:rFonts w:ascii="Century Gothic" w:hAnsi="Century Gothic"/>
          <w:sz w:val="20"/>
          <w:szCs w:val="20"/>
        </w:rPr>
        <w:t>Guía Certificado Durante Todo El Recorrido</w:t>
      </w:r>
    </w:p>
    <w:p w14:paraId="7129DBF9" w14:textId="77777777" w:rsidR="00C305C1" w:rsidRPr="008315B5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8315B5">
        <w:rPr>
          <w:rFonts w:ascii="Century Gothic" w:hAnsi="Century Gothic"/>
          <w:sz w:val="20"/>
          <w:szCs w:val="20"/>
        </w:rPr>
        <w:t>Recuerdo Mexicano</w:t>
      </w:r>
    </w:p>
    <w:p w14:paraId="6DE8CA27" w14:textId="77777777" w:rsidR="00C305C1" w:rsidRDefault="00C305C1" w:rsidP="00C305C1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8315B5">
        <w:rPr>
          <w:rFonts w:ascii="Century Gothic" w:hAnsi="Century Gothic"/>
          <w:sz w:val="20"/>
          <w:szCs w:val="20"/>
        </w:rPr>
        <w:t>Impuestos Hoteleros</w:t>
      </w:r>
    </w:p>
    <w:p w14:paraId="16A02D30" w14:textId="77777777" w:rsidR="00C305C1" w:rsidRPr="00BA652D" w:rsidRDefault="00C305C1" w:rsidP="00C305C1">
      <w:pPr>
        <w:pStyle w:val="Sinespaciado"/>
        <w:numPr>
          <w:ilvl w:val="0"/>
          <w:numId w:val="3"/>
        </w:num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Century Gothic" w:hAnsi="Century Gothic"/>
          <w:sz w:val="18"/>
          <w:szCs w:val="18"/>
        </w:rPr>
      </w:pPr>
      <w:r w:rsidRPr="002C72A7">
        <w:rPr>
          <w:rFonts w:ascii="Century Gothic" w:hAnsi="Century Gothic"/>
          <w:b/>
          <w:bCs/>
          <w:sz w:val="20"/>
          <w:szCs w:val="20"/>
          <w:lang w:val="es-ES_tradnl"/>
        </w:rPr>
        <w:t>Impuestos Ecuatorianos: IVA,</w:t>
      </w:r>
      <w:r>
        <w:rPr>
          <w:rFonts w:ascii="Century Gothic" w:hAnsi="Century Gothic"/>
          <w:b/>
          <w:bCs/>
          <w:sz w:val="20"/>
          <w:szCs w:val="20"/>
        </w:rPr>
        <w:t xml:space="preserve"> ISD</w:t>
      </w:r>
    </w:p>
    <w:p w14:paraId="658FEE2C" w14:textId="77777777" w:rsidR="001A55C4" w:rsidRDefault="001A55C4"/>
    <w:p w14:paraId="5DB0F1F0" w14:textId="77777777" w:rsidR="001A55C4" w:rsidRDefault="001A55C4"/>
    <w:tbl>
      <w:tblPr>
        <w:tblW w:w="93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2615"/>
        <w:gridCol w:w="1341"/>
        <w:gridCol w:w="1054"/>
        <w:gridCol w:w="1054"/>
        <w:gridCol w:w="1054"/>
        <w:gridCol w:w="1054"/>
      </w:tblGrid>
      <w:tr w:rsidR="00C305C1" w:rsidRPr="008315B5" w14:paraId="68231879" w14:textId="77777777" w:rsidTr="00C305C1">
        <w:trPr>
          <w:trHeight w:val="306"/>
        </w:trPr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14:paraId="55994CE5" w14:textId="09975F49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PLAN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A58E706" w14:textId="3E261250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HOTEL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FA3894D" w14:textId="1A5B36B0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CIUDAD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FD72AB0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C8D6200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6F57F75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3275CE2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C305C1" w:rsidRPr="008315B5" w14:paraId="720B25F0" w14:textId="77777777" w:rsidTr="00C305C1">
        <w:trPr>
          <w:trHeight w:val="291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BC71" w14:textId="0F2F1D68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PLAN A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A03" w14:textId="7527D21E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HOTEL SEGOVIA REGENCY 4**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68D4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MEXICO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849" w14:textId="099F4942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368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5FE" w14:textId="1464897B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96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A6E" w14:textId="59F2E635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39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327" w14:textId="684621BC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786</w:t>
            </w:r>
          </w:p>
        </w:tc>
      </w:tr>
      <w:tr w:rsidR="00C305C1" w:rsidRPr="008315B5" w14:paraId="5B892E5E" w14:textId="77777777" w:rsidTr="00C305C1">
        <w:trPr>
          <w:trHeight w:val="291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2E7C83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BB5FED" w14:textId="17ADF220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HOTEL COPACABANA ACAPULCO 4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5BC4C4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ACAPULCO</w:t>
            </w: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98597D" w14:textId="1C63BFF2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ADD26C" w14:textId="38AAF2B5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6E540D" w14:textId="1FA68723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9B2FE5" w14:textId="5B8D266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C305C1" w:rsidRPr="008315B5" w14:paraId="3DD6DF69" w14:textId="77777777" w:rsidTr="00C305C1">
        <w:trPr>
          <w:trHeight w:val="291"/>
        </w:trPr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8065F8" w14:textId="1D87E6DD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PLAN B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C59C" w14:textId="1D6B5AA0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HOTEL MARBELLA 5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601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MEXICO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3761" w14:textId="69876D43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665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572F" w14:textId="1EE83620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263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2D5" w14:textId="0A4D7F6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143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0A3" w14:textId="2EF86069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955</w:t>
            </w:r>
          </w:p>
        </w:tc>
      </w:tr>
      <w:tr w:rsidR="00C305C1" w:rsidRPr="008315B5" w14:paraId="214064C5" w14:textId="77777777" w:rsidTr="00C305C1">
        <w:trPr>
          <w:trHeight w:val="291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E7B777E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45A2F2" w14:textId="6AD4BD9F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HOTEL EMPORIO ACAPULCO 5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891C05" w14:textId="77777777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8315B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ACAPULCO</w:t>
            </w: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04BA44" w14:textId="732E3810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6AA35D" w14:textId="3CBC7DCE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09E667" w14:textId="200EF82C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D8B90F" w14:textId="33CAF66B" w:rsidR="00C305C1" w:rsidRPr="008315B5" w:rsidRDefault="00C305C1" w:rsidP="00C305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6B61A41" w14:textId="03907CC0" w:rsidR="00246B8C" w:rsidRDefault="00C305C1">
      <w:r>
        <w:rPr>
          <w:noProof/>
          <w:lang w:val="es-EC" w:eastAsia="es-EC"/>
        </w:rPr>
        <w:pict w14:anchorId="5233EB14">
          <v:shape id="Cuadro de texto 30" o:spid="_x0000_s1048" type="#_x0000_t202" style="position:absolute;margin-left:-3.3pt;margin-top:24pt;width:462.35pt;height:127.5pt;z-index:-2516101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" filled="f" stroked="f" strokeweight=".5pt">
            <v:textbox>
              <w:txbxContent>
                <w:p w14:paraId="3C5CD73D" w14:textId="77777777" w:rsidR="00246B8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ind w:left="-34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1420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ECIO POR PERSONA</w:t>
                  </w:r>
                </w:p>
                <w:p w14:paraId="50BA1ADF" w14:textId="77777777" w:rsidR="00246B8C" w:rsidRPr="00814205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ind w:left="-34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s-MX"/>
                    </w:rPr>
                  </w:pPr>
                </w:p>
                <w:p w14:paraId="0EA5C371" w14:textId="77777777" w:rsidR="00246B8C" w:rsidRPr="00814205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1420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ORTESÍAS  15 PAGADOS + 1 FREE EN HABITACIÓN DOBLE COMPARTIDA</w:t>
                  </w:r>
                </w:p>
                <w:p w14:paraId="08478525" w14:textId="77777777" w:rsidR="00246B8C" w:rsidRPr="00814205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ind w:left="6024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ACB8DAC" w14:textId="2F04DDA9" w:rsidR="00246B8C" w:rsidRPr="00814205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1420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SUPLEM</w:t>
                  </w:r>
                  <w:r w:rsidR="00961A7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ENTO POR VUELO DE MADRUGADA</w:t>
                  </w:r>
                  <w:r w:rsidR="00C305C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$ 13</w:t>
                  </w:r>
                  <w:r w:rsidRPr="0081420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0 USD POR PASAJERO POR TRASLADO</w:t>
                  </w:r>
                </w:p>
                <w:p w14:paraId="2E06BFED" w14:textId="77777777" w:rsidR="00246B8C" w:rsidRPr="00814205" w:rsidRDefault="00246B8C" w:rsidP="00246B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3FDA2AA" w14:textId="77777777" w:rsidR="00246B8C" w:rsidRDefault="00246B8C" w:rsidP="00246B8C"/>
              </w:txbxContent>
            </v:textbox>
          </v:shape>
        </w:pict>
      </w:r>
    </w:p>
    <w:p w14:paraId="6319F4EC" w14:textId="2CE5B654" w:rsidR="00246B8C" w:rsidRDefault="00246B8C"/>
    <w:p w14:paraId="75D5DC3F" w14:textId="77777777" w:rsidR="00246B8C" w:rsidRDefault="00246B8C"/>
    <w:p w14:paraId="286F46E9" w14:textId="77777777" w:rsidR="00246B8C" w:rsidRDefault="00246B8C"/>
    <w:p w14:paraId="50003362" w14:textId="77777777" w:rsidR="00246B8C" w:rsidRDefault="00246B8C"/>
    <w:p w14:paraId="32C00F2B" w14:textId="77777777" w:rsidR="00246B8C" w:rsidRDefault="00246B8C"/>
    <w:p w14:paraId="0D12B2ED" w14:textId="77777777" w:rsidR="00246B8C" w:rsidRDefault="00246B8C">
      <w:bookmarkStart w:id="0" w:name="_GoBack"/>
      <w:bookmarkEnd w:id="0"/>
    </w:p>
    <w:p w14:paraId="2166DA75" w14:textId="77777777" w:rsidR="00246B8C" w:rsidRDefault="00D419D5">
      <w:r>
        <w:rPr>
          <w:noProof/>
          <w:lang w:val="es-EC" w:eastAsia="es-EC"/>
        </w:rPr>
        <w:pict w14:anchorId="2CCE4AB0">
          <v:shape id="Cuadro de texto 29" o:spid="_x0000_s1049" type="#_x0000_t202" style="position:absolute;margin-left:-3.3pt;margin-top:17.3pt;width:477pt;height:157.5pt;z-index:-251609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" fillcolor="#fce8f8" stroked="f" strokeweight=".5pt">
            <v:textbox>
              <w:txbxContent>
                <w:p w14:paraId="3B731D7C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741CFC">
                    <w:rPr>
                      <w:rFonts w:cstheme="minorHAnsi"/>
                      <w:b/>
                      <w:i/>
                      <w:color w:val="000000"/>
                      <w:sz w:val="28"/>
                      <w:szCs w:val="28"/>
                    </w:rPr>
                    <w:t xml:space="preserve">NOTAS: </w:t>
                  </w:r>
                </w:p>
                <w:p w14:paraId="4A3EEE5F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b/>
                      <w:i/>
                      <w:color w:val="000000"/>
                    </w:rPr>
                  </w:pPr>
                  <w:r w:rsidRPr="00741CFC">
                    <w:rPr>
                      <w:rFonts w:cstheme="minorHAnsi"/>
                      <w:b/>
                      <w:i/>
                      <w:color w:val="000000"/>
                    </w:rPr>
                    <w:t>El orden de los servicios podrá ser variado acorde a criterio de operador en México, con la finalidad de poder garantizar la optimización de los mismos y la completa seguridad de pasajeros.</w:t>
                  </w:r>
                </w:p>
                <w:p w14:paraId="6B4B818F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b/>
                      <w:i/>
                      <w:color w:val="000000"/>
                      <w:u w:val="single"/>
                    </w:rPr>
                  </w:pPr>
                </w:p>
                <w:p w14:paraId="4AB63CFD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i/>
                      <w:color w:val="000000"/>
                    </w:rPr>
                  </w:pPr>
                  <w:r w:rsidRPr="00741CFC">
                    <w:rPr>
                      <w:rFonts w:cstheme="minorHAnsi"/>
                      <w:b/>
                      <w:i/>
                      <w:color w:val="000000"/>
                    </w:rPr>
                    <w:t>Las habitaciones triples</w:t>
                  </w:r>
                  <w:r w:rsidRPr="00741CFC">
                    <w:rPr>
                      <w:rFonts w:cstheme="minorHAnsi"/>
                      <w:i/>
                      <w:color w:val="000000"/>
                    </w:rPr>
                    <w:t xml:space="preserve">, en todos los hoteles contaran únicamente con dos camas dobles, por lo que un pasajero deberá forzosamente compartir cama, en ningún caso se garantiza cama adicional. </w:t>
                  </w:r>
                </w:p>
                <w:p w14:paraId="4C4EA16F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i/>
                      <w:color w:val="000000"/>
                    </w:rPr>
                  </w:pPr>
                </w:p>
                <w:p w14:paraId="7F93EBE6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i/>
                      <w:color w:val="000000"/>
                    </w:rPr>
                  </w:pPr>
                  <w:r w:rsidRPr="00741CFC">
                    <w:rPr>
                      <w:rFonts w:cstheme="minorHAnsi"/>
                      <w:i/>
                      <w:color w:val="000000"/>
                    </w:rPr>
                    <w:t>De acuerdo al número de pasajeros en cada salida, la transportación podrá ser en furgoneta o autobús.</w:t>
                  </w:r>
                </w:p>
                <w:p w14:paraId="68CDC8D1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i/>
                      <w:color w:val="000000"/>
                    </w:rPr>
                  </w:pPr>
                </w:p>
                <w:p w14:paraId="399DFA47" w14:textId="77777777" w:rsidR="00246B8C" w:rsidRPr="00741CF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rPr>
                      <w:rFonts w:cstheme="minorHAnsi"/>
                      <w:i/>
                      <w:color w:val="000000"/>
                    </w:rPr>
                  </w:pPr>
                  <w:r w:rsidRPr="00741CFC">
                    <w:rPr>
                      <w:rFonts w:cstheme="minorHAnsi"/>
                      <w:i/>
                      <w:color w:val="000000"/>
                    </w:rPr>
                    <w:t>Menor considerado de 4 a 11 años</w:t>
                  </w:r>
                </w:p>
                <w:p w14:paraId="7C975566" w14:textId="77777777" w:rsidR="00246B8C" w:rsidRPr="00BF04AC" w:rsidRDefault="00246B8C" w:rsidP="00246B8C">
                  <w:pPr>
                    <w:tabs>
                      <w:tab w:val="left" w:pos="7185"/>
                    </w:tabs>
                    <w:spacing w:after="0" w:line="240" w:lineRule="auto"/>
                    <w:ind w:left="720"/>
                    <w:jc w:val="both"/>
                    <w:rPr>
                      <w:rFonts w:ascii="Comic Sans MS" w:hAnsi="Comic Sans MS"/>
                      <w:i/>
                      <w:color w:val="000000"/>
                    </w:rPr>
                  </w:pPr>
                </w:p>
                <w:p w14:paraId="54B42190" w14:textId="77777777" w:rsidR="00246B8C" w:rsidRDefault="00246B8C" w:rsidP="00246B8C"/>
              </w:txbxContent>
            </v:textbox>
          </v:shape>
        </w:pict>
      </w:r>
    </w:p>
    <w:p w14:paraId="01D7825D" w14:textId="77777777" w:rsidR="00246B8C" w:rsidRDefault="00246B8C"/>
    <w:p w14:paraId="43B0E4AE" w14:textId="77777777" w:rsidR="00246B8C" w:rsidRDefault="00246B8C"/>
    <w:p w14:paraId="7441B835" w14:textId="77777777" w:rsidR="00246B8C" w:rsidRDefault="00246B8C" w:rsidP="00246B8C"/>
    <w:p w14:paraId="1844C7A9" w14:textId="77777777" w:rsidR="00246B8C" w:rsidRPr="00246B8C" w:rsidRDefault="00246B8C" w:rsidP="00246B8C"/>
    <w:p w14:paraId="21AC625B" w14:textId="77777777" w:rsidR="00246B8C" w:rsidRPr="00246B8C" w:rsidRDefault="00246B8C" w:rsidP="00246B8C"/>
    <w:p w14:paraId="6D460D3B" w14:textId="77777777" w:rsidR="00246B8C" w:rsidRPr="00246B8C" w:rsidRDefault="00246B8C" w:rsidP="00246B8C"/>
    <w:p w14:paraId="337677E9" w14:textId="77777777" w:rsidR="00246B8C" w:rsidRPr="00246B8C" w:rsidRDefault="00246B8C" w:rsidP="00246B8C"/>
    <w:p w14:paraId="62E2F9A3" w14:textId="77777777" w:rsidR="00246B8C" w:rsidRPr="00246B8C" w:rsidRDefault="00246B8C" w:rsidP="00246B8C"/>
    <w:p w14:paraId="388FD3CF" w14:textId="77777777" w:rsidR="00246B8C" w:rsidRPr="00246B8C" w:rsidRDefault="00246B8C" w:rsidP="00246B8C"/>
    <w:p w14:paraId="00BD6DC4" w14:textId="77777777" w:rsidR="00246B8C" w:rsidRPr="00246B8C" w:rsidRDefault="00246B8C" w:rsidP="00246B8C"/>
    <w:p w14:paraId="7E28A934" w14:textId="77777777" w:rsidR="00246B8C" w:rsidRPr="00246B8C" w:rsidRDefault="00246B8C" w:rsidP="00246B8C"/>
    <w:p w14:paraId="78F02826" w14:textId="77777777" w:rsidR="00246B8C" w:rsidRPr="00246B8C" w:rsidRDefault="00246B8C" w:rsidP="00246B8C"/>
    <w:p w14:paraId="304133B7" w14:textId="77777777" w:rsidR="00246B8C" w:rsidRDefault="00246B8C" w:rsidP="00246B8C"/>
    <w:p w14:paraId="5069BB56" w14:textId="77777777" w:rsidR="00004958" w:rsidRPr="00246B8C" w:rsidRDefault="00246B8C" w:rsidP="00246B8C">
      <w:pPr>
        <w:ind w:firstLine="708"/>
      </w:pPr>
      <w:r>
        <w:rPr>
          <w:noProof/>
          <w:lang w:val="es-EC" w:eastAsia="es-EC"/>
        </w:rPr>
        <w:drawing>
          <wp:anchor distT="0" distB="0" distL="114300" distR="114300" simplePos="0" relativeHeight="251708416" behindDoc="0" locked="0" layoutInCell="1" allowOverlap="1" wp14:anchorId="01141569" wp14:editId="7A861DF4">
            <wp:simplePos x="0" y="0"/>
            <wp:positionH relativeFrom="column">
              <wp:posOffset>-1094952</wp:posOffset>
            </wp:positionH>
            <wp:positionV relativeFrom="paragraph">
              <wp:posOffset>1680563</wp:posOffset>
            </wp:positionV>
            <wp:extent cx="7600950" cy="1027289"/>
            <wp:effectExtent l="19050" t="0" r="0" b="0"/>
            <wp:wrapNone/>
            <wp:docPr id="395" name="Imagen 1" descr="\\Servidor\operaciones\ARTES XPLORA\Encabezados Programación\PIE DE PA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operaciones\ARTES XPLORA\Encabezados Programación\PIE DE PAGI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2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4958" w:rsidRPr="00246B8C" w:rsidSect="00D01A58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CFE79" w14:textId="77777777" w:rsidR="00D419D5" w:rsidRDefault="00D419D5" w:rsidP="00DD5E23">
      <w:pPr>
        <w:spacing w:after="0" w:line="240" w:lineRule="auto"/>
      </w:pPr>
      <w:r>
        <w:separator/>
      </w:r>
    </w:p>
  </w:endnote>
  <w:endnote w:type="continuationSeparator" w:id="0">
    <w:p w14:paraId="18B35AE8" w14:textId="77777777" w:rsidR="00D419D5" w:rsidRDefault="00D419D5" w:rsidP="00D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D213D" w14:textId="77777777" w:rsidR="00D419D5" w:rsidRDefault="00D419D5" w:rsidP="00DD5E23">
      <w:pPr>
        <w:spacing w:after="0" w:line="240" w:lineRule="auto"/>
      </w:pPr>
      <w:r>
        <w:separator/>
      </w:r>
    </w:p>
  </w:footnote>
  <w:footnote w:type="continuationSeparator" w:id="0">
    <w:p w14:paraId="0F39C49D" w14:textId="77777777" w:rsidR="00D419D5" w:rsidRDefault="00D419D5" w:rsidP="00DD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D5D0" w14:textId="77777777" w:rsidR="00DD5E23" w:rsidRDefault="005739AD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6704" behindDoc="1" locked="0" layoutInCell="1" allowOverlap="1" wp14:anchorId="7DAC4F33" wp14:editId="56675987">
          <wp:simplePos x="0" y="0"/>
          <wp:positionH relativeFrom="page">
            <wp:posOffset>-19050</wp:posOffset>
          </wp:positionH>
          <wp:positionV relativeFrom="paragraph">
            <wp:posOffset>-474980</wp:posOffset>
          </wp:positionV>
          <wp:extent cx="4408170" cy="1075880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8170" cy="1075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477"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5E26F93" wp14:editId="6ADF4AF1">
          <wp:simplePos x="0" y="0"/>
          <wp:positionH relativeFrom="column">
            <wp:posOffset>-870585</wp:posOffset>
          </wp:positionH>
          <wp:positionV relativeFrom="paragraph">
            <wp:posOffset>-201930</wp:posOffset>
          </wp:positionV>
          <wp:extent cx="2295525" cy="485775"/>
          <wp:effectExtent l="0" t="0" r="9525" b="9525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xmlns:mv="urn:schemas-microsoft-com:mac:vml" xmlns:mo="http://schemas.microsoft.com/office/mac/office/2008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9D5">
      <w:rPr>
        <w:noProof/>
        <w:lang w:val="es-MX" w:eastAsia="es-MX"/>
      </w:rPr>
      <w:pict w14:anchorId="134AF903">
        <v:rect id="Rectángulo 1" o:spid="_x0000_s2049" style="position:absolute;margin-left:-82.9pt;margin-top:-35.4pt;width:309.5pt;height:840.35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" fillcolor="#b1079d" stroked="f">
          <v:shadow on="t" opacity="41287f" offset="0,1.5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3E0A"/>
    <w:multiLevelType w:val="hybridMultilevel"/>
    <w:tmpl w:val="A42235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C79F0"/>
    <w:multiLevelType w:val="hybridMultilevel"/>
    <w:tmpl w:val="6E760E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7DBB"/>
    <w:multiLevelType w:val="hybridMultilevel"/>
    <w:tmpl w:val="869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E23"/>
    <w:rsid w:val="00004958"/>
    <w:rsid w:val="000814EF"/>
    <w:rsid w:val="00095C76"/>
    <w:rsid w:val="000A2D3D"/>
    <w:rsid w:val="000B11E9"/>
    <w:rsid w:val="000C65D6"/>
    <w:rsid w:val="000D7853"/>
    <w:rsid w:val="000F508A"/>
    <w:rsid w:val="00104082"/>
    <w:rsid w:val="001268B4"/>
    <w:rsid w:val="0014673B"/>
    <w:rsid w:val="00150124"/>
    <w:rsid w:val="00157DF5"/>
    <w:rsid w:val="001808C3"/>
    <w:rsid w:val="00192419"/>
    <w:rsid w:val="001A55C4"/>
    <w:rsid w:val="001D0D1A"/>
    <w:rsid w:val="00222276"/>
    <w:rsid w:val="00232688"/>
    <w:rsid w:val="00237592"/>
    <w:rsid w:val="00246B8C"/>
    <w:rsid w:val="00267638"/>
    <w:rsid w:val="002E15D5"/>
    <w:rsid w:val="002F7142"/>
    <w:rsid w:val="003321B6"/>
    <w:rsid w:val="003474D0"/>
    <w:rsid w:val="003806E1"/>
    <w:rsid w:val="003B2006"/>
    <w:rsid w:val="003D34BB"/>
    <w:rsid w:val="00434733"/>
    <w:rsid w:val="004350D9"/>
    <w:rsid w:val="00453572"/>
    <w:rsid w:val="0048446C"/>
    <w:rsid w:val="004C7A01"/>
    <w:rsid w:val="0051200D"/>
    <w:rsid w:val="00547084"/>
    <w:rsid w:val="00550E4C"/>
    <w:rsid w:val="005739AD"/>
    <w:rsid w:val="005A179B"/>
    <w:rsid w:val="005C705A"/>
    <w:rsid w:val="005D5665"/>
    <w:rsid w:val="005F2ED4"/>
    <w:rsid w:val="005F54DE"/>
    <w:rsid w:val="00616590"/>
    <w:rsid w:val="00650C00"/>
    <w:rsid w:val="006565CF"/>
    <w:rsid w:val="006D56BB"/>
    <w:rsid w:val="006D592B"/>
    <w:rsid w:val="00715DB2"/>
    <w:rsid w:val="00741CFC"/>
    <w:rsid w:val="00766EC8"/>
    <w:rsid w:val="00773020"/>
    <w:rsid w:val="007C18CB"/>
    <w:rsid w:val="007D4BB6"/>
    <w:rsid w:val="00814205"/>
    <w:rsid w:val="0085244F"/>
    <w:rsid w:val="00874E40"/>
    <w:rsid w:val="00887977"/>
    <w:rsid w:val="008B3314"/>
    <w:rsid w:val="008E50A8"/>
    <w:rsid w:val="00956551"/>
    <w:rsid w:val="00961A75"/>
    <w:rsid w:val="009657C7"/>
    <w:rsid w:val="00997CC8"/>
    <w:rsid w:val="009D07A5"/>
    <w:rsid w:val="009D20F6"/>
    <w:rsid w:val="00A034C7"/>
    <w:rsid w:val="00A16E8A"/>
    <w:rsid w:val="00A21F3F"/>
    <w:rsid w:val="00A26AEF"/>
    <w:rsid w:val="00A37600"/>
    <w:rsid w:val="00A8090E"/>
    <w:rsid w:val="00A9393E"/>
    <w:rsid w:val="00AD3E98"/>
    <w:rsid w:val="00AF0F11"/>
    <w:rsid w:val="00B06026"/>
    <w:rsid w:val="00B17CC0"/>
    <w:rsid w:val="00B21DE8"/>
    <w:rsid w:val="00B50596"/>
    <w:rsid w:val="00B9212E"/>
    <w:rsid w:val="00BF04AC"/>
    <w:rsid w:val="00C305C1"/>
    <w:rsid w:val="00C42477"/>
    <w:rsid w:val="00C70BF4"/>
    <w:rsid w:val="00C84578"/>
    <w:rsid w:val="00C864C9"/>
    <w:rsid w:val="00C9065B"/>
    <w:rsid w:val="00D01A58"/>
    <w:rsid w:val="00D14275"/>
    <w:rsid w:val="00D419D5"/>
    <w:rsid w:val="00D54ED1"/>
    <w:rsid w:val="00D81FBB"/>
    <w:rsid w:val="00DB0B51"/>
    <w:rsid w:val="00DB5E58"/>
    <w:rsid w:val="00DB5EDD"/>
    <w:rsid w:val="00DD5E23"/>
    <w:rsid w:val="00E66798"/>
    <w:rsid w:val="00F17B86"/>
    <w:rsid w:val="00F40F15"/>
    <w:rsid w:val="00FE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01615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23"/>
  </w:style>
  <w:style w:type="paragraph" w:styleId="Ttulo2">
    <w:name w:val="heading 2"/>
    <w:basedOn w:val="Normal"/>
    <w:link w:val="Ttulo2Car"/>
    <w:uiPriority w:val="9"/>
    <w:unhideWhenUsed/>
    <w:qFormat/>
    <w:rsid w:val="002F7142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E23"/>
  </w:style>
  <w:style w:type="paragraph" w:styleId="Piedepgina">
    <w:name w:val="footer"/>
    <w:basedOn w:val="Normal"/>
    <w:link w:val="PiedepginaCar"/>
    <w:uiPriority w:val="99"/>
    <w:unhideWhenUsed/>
    <w:rsid w:val="00DD5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E23"/>
  </w:style>
  <w:style w:type="paragraph" w:styleId="Sinespaciado">
    <w:name w:val="No Spacing"/>
    <w:basedOn w:val="Normal"/>
    <w:uiPriority w:val="1"/>
    <w:qFormat/>
    <w:rsid w:val="00773020"/>
    <w:pPr>
      <w:spacing w:after="0" w:line="240" w:lineRule="auto"/>
    </w:pPr>
    <w:rPr>
      <w:rFonts w:ascii="Calibri" w:eastAsia="Calibri" w:hAnsi="Calibri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95C7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5C76"/>
    <w:rPr>
      <w:rFonts w:ascii="Times New Roman" w:eastAsia="Calibri" w:hAnsi="Times New Roman" w:cs="Times New Roman"/>
      <w:sz w:val="20"/>
      <w:szCs w:val="2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F7142"/>
    <w:rPr>
      <w:rFonts w:ascii="Times New Roman" w:eastAsia="Calibri" w:hAnsi="Times New Roman" w:cs="Times New Roman"/>
      <w:b/>
      <w:bCs/>
      <w:sz w:val="20"/>
      <w:szCs w:val="20"/>
      <w:lang w:val="es-MX" w:eastAsia="es-MX"/>
    </w:rPr>
  </w:style>
  <w:style w:type="character" w:styleId="Hipervnculo">
    <w:name w:val="Hyperlink"/>
    <w:uiPriority w:val="99"/>
    <w:unhideWhenUsed/>
    <w:rsid w:val="009D07A5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0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2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D3E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5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5BCF-6E06-4AEA-91BA-4D9E158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OPERACIONES_1</cp:lastModifiedBy>
  <cp:revision>7</cp:revision>
  <dcterms:created xsi:type="dcterms:W3CDTF">2019-02-01T17:34:00Z</dcterms:created>
  <dcterms:modified xsi:type="dcterms:W3CDTF">2020-03-19T21:35:00Z</dcterms:modified>
</cp:coreProperties>
</file>